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44" w:rsidRPr="00951244" w:rsidRDefault="00951244" w:rsidP="00951244">
      <w:pPr>
        <w:spacing w:line="240" w:lineRule="auto"/>
        <w:jc w:val="center"/>
        <w:rPr>
          <w:rFonts w:ascii="Comic Sans MS" w:hAnsi="Comic Sans MS" w:cs="Arial"/>
          <w:b/>
          <w:bCs/>
          <w:sz w:val="48"/>
          <w:szCs w:val="20"/>
          <w:lang w:val="da-DK" w:eastAsia="da-DK"/>
        </w:rPr>
      </w:pPr>
      <w:bookmarkStart w:id="0" w:name="_GoBack"/>
      <w:bookmarkEnd w:id="0"/>
      <w:r>
        <w:rPr>
          <w:rFonts w:ascii="Comic Sans MS" w:hAnsi="Comic Sans MS" w:cs="Arial"/>
          <w:b/>
          <w:bCs/>
          <w:noProof/>
          <w:sz w:val="48"/>
          <w:szCs w:val="20"/>
          <w:lang w:val="da-DK"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13970</wp:posOffset>
            </wp:positionV>
            <wp:extent cx="6482715" cy="1036955"/>
            <wp:effectExtent l="0" t="0" r="0" b="0"/>
            <wp:wrapNone/>
            <wp:docPr id="2" name="Billede 2" descr="Toplogo jpg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 descr="Toplogo jpg ko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44">
        <w:rPr>
          <w:rFonts w:ascii="Comic Sans MS" w:hAnsi="Comic Sans MS" w:cs="Arial"/>
          <w:b/>
          <w:bCs/>
          <w:sz w:val="48"/>
          <w:szCs w:val="20"/>
          <w:lang w:val="da-DK" w:eastAsia="da-DK"/>
        </w:rPr>
        <w:t xml:space="preserve"> </w:t>
      </w:r>
    </w:p>
    <w:p w:rsidR="00951244" w:rsidRPr="00951244" w:rsidRDefault="00951244" w:rsidP="00951244">
      <w:pPr>
        <w:spacing w:line="240" w:lineRule="auto"/>
        <w:jc w:val="center"/>
        <w:rPr>
          <w:rFonts w:ascii="Comic Sans MS" w:hAnsi="Comic Sans MS" w:cs="Arial"/>
          <w:b/>
          <w:bCs/>
          <w:sz w:val="24"/>
          <w:szCs w:val="20"/>
          <w:lang w:val="da-DK" w:eastAsia="da-DK"/>
        </w:rPr>
      </w:pPr>
    </w:p>
    <w:p w:rsidR="00951244" w:rsidRPr="00951244" w:rsidRDefault="00951244" w:rsidP="00951244">
      <w:pPr>
        <w:spacing w:line="240" w:lineRule="auto"/>
        <w:jc w:val="center"/>
        <w:rPr>
          <w:rFonts w:ascii="Comic Sans MS" w:hAnsi="Comic Sans MS" w:cs="Arial"/>
          <w:b/>
          <w:bCs/>
          <w:sz w:val="48"/>
          <w:szCs w:val="20"/>
          <w:lang w:val="da-DK" w:eastAsia="da-DK"/>
        </w:rPr>
      </w:pPr>
      <w:r>
        <w:rPr>
          <w:rFonts w:ascii="Comic Sans MS" w:hAnsi="Comic Sans MS" w:cs="Arial"/>
          <w:b/>
          <w:bCs/>
          <w:noProof/>
          <w:sz w:val="48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34290</wp:posOffset>
                </wp:positionV>
                <wp:extent cx="1487805" cy="342900"/>
                <wp:effectExtent l="0" t="0" r="0" b="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BF8" w:rsidRDefault="009B3BF8" w:rsidP="00951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28. </w:t>
                            </w:r>
                            <w:r w:rsidRPr="005B55E4">
                              <w:rPr>
                                <w:rFonts w:ascii="Arial" w:hAnsi="Arial"/>
                                <w:sz w:val="32"/>
                                <w:lang w:val="da-DK"/>
                              </w:rPr>
                              <w:t>maj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287.35pt;margin-top:2.7pt;width:117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" filled="f" stroked="f">
                <v:textbox>
                  <w:txbxContent>
                    <w:p w:rsidR="009B3BF8" w:rsidRDefault="009B3BF8" w:rsidP="0095124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 xml:space="preserve">28. </w:t>
                      </w:r>
                      <w:proofErr w:type="gramStart"/>
                      <w:r w:rsidRPr="005B55E4">
                        <w:rPr>
                          <w:rFonts w:ascii="Arial" w:hAnsi="Arial"/>
                          <w:sz w:val="32"/>
                          <w:lang w:val="da-DK"/>
                        </w:rPr>
                        <w:t>maj</w:t>
                      </w:r>
                      <w:proofErr w:type="gramEnd"/>
                      <w:r>
                        <w:rPr>
                          <w:rFonts w:ascii="Arial" w:hAnsi="Arial"/>
                          <w:sz w:val="3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951244" w:rsidRPr="00951244" w:rsidRDefault="00951244" w:rsidP="00951244">
      <w:pPr>
        <w:spacing w:line="240" w:lineRule="auto"/>
        <w:jc w:val="right"/>
        <w:rPr>
          <w:rFonts w:ascii="Times New Roman" w:hAnsi="Times New Roman"/>
          <w:sz w:val="24"/>
          <w:szCs w:val="20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8831"/>
      </w:tblGrid>
      <w:tr w:rsidR="00951244" w:rsidRPr="00281DE6" w:rsidTr="0044499B">
        <w:tc>
          <w:tcPr>
            <w:tcW w:w="10345" w:type="dxa"/>
            <w:gridSpan w:val="2"/>
          </w:tcPr>
          <w:p w:rsidR="00951244" w:rsidRPr="00951244" w:rsidRDefault="00BD55E4" w:rsidP="00914031">
            <w:pPr>
              <w:spacing w:line="240" w:lineRule="auto"/>
              <w:rPr>
                <w:rFonts w:ascii="Arial" w:hAnsi="Arial" w:cs="Arial"/>
                <w:b/>
                <w:sz w:val="24"/>
                <w:szCs w:val="20"/>
                <w:lang w:val="da-DK" w:eastAsia="da-DK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da-DK" w:eastAsia="da-DK"/>
              </w:rPr>
              <w:t xml:space="preserve">REFERAT NR. </w:t>
            </w:r>
            <w:r w:rsidR="00914031">
              <w:rPr>
                <w:rFonts w:ascii="Arial" w:hAnsi="Arial" w:cs="Arial"/>
                <w:b/>
                <w:sz w:val="24"/>
                <w:szCs w:val="20"/>
                <w:lang w:val="da-DK" w:eastAsia="da-DK"/>
              </w:rPr>
              <w:t>7 GENERALFORSAMLING</w:t>
            </w:r>
          </w:p>
        </w:tc>
      </w:tr>
      <w:tr w:rsidR="00951244" w:rsidRPr="00914031" w:rsidTr="0044499B">
        <w:tc>
          <w:tcPr>
            <w:tcW w:w="1514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Mødedato:</w:t>
            </w:r>
          </w:p>
        </w:tc>
        <w:tc>
          <w:tcPr>
            <w:tcW w:w="8831" w:type="dxa"/>
          </w:tcPr>
          <w:p w:rsidR="00951244" w:rsidRPr="00951244" w:rsidRDefault="00914031" w:rsidP="00914031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>
              <w:rPr>
                <w:rFonts w:ascii="Arial" w:hAnsi="Arial" w:cs="Arial"/>
                <w:sz w:val="24"/>
                <w:szCs w:val="20"/>
                <w:lang w:val="da-DK" w:eastAsia="da-DK"/>
              </w:rPr>
              <w:t>28</w:t>
            </w:r>
            <w:r w:rsidR="00256501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. </w:t>
            </w:r>
            <w:r>
              <w:rPr>
                <w:rFonts w:ascii="Arial" w:hAnsi="Arial" w:cs="Arial"/>
                <w:sz w:val="24"/>
                <w:szCs w:val="20"/>
                <w:lang w:val="da-DK" w:eastAsia="da-DK"/>
              </w:rPr>
              <w:t>september</w:t>
            </w:r>
            <w:r w:rsidR="009E3C36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 2017</w:t>
            </w:r>
          </w:p>
        </w:tc>
      </w:tr>
      <w:tr w:rsidR="00951244" w:rsidRPr="00914031" w:rsidTr="0044499B">
        <w:tc>
          <w:tcPr>
            <w:tcW w:w="1514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Dato:</w:t>
            </w:r>
          </w:p>
        </w:tc>
        <w:tc>
          <w:tcPr>
            <w:tcW w:w="8831" w:type="dxa"/>
          </w:tcPr>
          <w:p w:rsidR="00951244" w:rsidRPr="00951244" w:rsidRDefault="005329F2" w:rsidP="00BD55E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>
              <w:rPr>
                <w:rFonts w:ascii="Arial" w:hAnsi="Arial" w:cs="Arial"/>
                <w:sz w:val="24"/>
                <w:szCs w:val="20"/>
                <w:lang w:val="da-DK" w:eastAsia="da-DK"/>
              </w:rPr>
              <w:t>13. oktober 2017</w:t>
            </w:r>
          </w:p>
        </w:tc>
      </w:tr>
      <w:tr w:rsidR="00951244" w:rsidRPr="00465148" w:rsidTr="0044499B">
        <w:tc>
          <w:tcPr>
            <w:tcW w:w="1514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Deltagere:</w:t>
            </w:r>
          </w:p>
        </w:tc>
        <w:tc>
          <w:tcPr>
            <w:tcW w:w="8831" w:type="dxa"/>
          </w:tcPr>
          <w:p w:rsidR="00914031" w:rsidRDefault="00914031" w:rsidP="00914031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>
              <w:rPr>
                <w:rFonts w:ascii="Arial" w:hAnsi="Arial" w:cs="Arial"/>
                <w:sz w:val="24"/>
                <w:szCs w:val="20"/>
                <w:lang w:val="da-DK" w:eastAsia="da-DK"/>
              </w:rPr>
              <w:t>Fra Kolding KFUM Atletik og Motion: formand Susanne H. Jørgensen,</w:t>
            </w:r>
          </w:p>
          <w:p w:rsidR="00914031" w:rsidRDefault="00951244" w:rsidP="00914031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Henning Dannesboe,</w:t>
            </w:r>
            <w:r w:rsidR="006B4388" w:rsidRPr="006B4388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 </w:t>
            </w:r>
            <w:r w:rsidR="00914031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Kai Erik Dahlgren, Anette Kristensen </w:t>
            </w:r>
          </w:p>
          <w:p w:rsidR="00914031" w:rsidRDefault="00914031" w:rsidP="00914031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Fra Kolding Orienteringsklub: Formand Tina Blach Laursen, Lars Højholt, </w:t>
            </w:r>
            <w:r w:rsidR="006B4388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 </w:t>
            </w:r>
          </w:p>
          <w:p w:rsidR="006B4388" w:rsidRPr="00951244" w:rsidRDefault="006B4388" w:rsidP="00914031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>
              <w:rPr>
                <w:rFonts w:ascii="Arial" w:hAnsi="Arial" w:cs="Arial"/>
                <w:sz w:val="24"/>
                <w:szCs w:val="20"/>
                <w:lang w:val="da-DK" w:eastAsia="da-DK"/>
              </w:rPr>
              <w:t>Jan Lottenburger</w:t>
            </w:r>
            <w:r w:rsidR="00914031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 og</w:t>
            </w:r>
            <w:r w:rsidR="00BD55E4">
              <w:rPr>
                <w:rFonts w:ascii="Arial" w:hAnsi="Arial" w:cs="Arial"/>
                <w:sz w:val="24"/>
                <w:szCs w:val="20"/>
                <w:lang w:val="da-DK" w:eastAsia="da-DK"/>
              </w:rPr>
              <w:t xml:space="preserve"> </w:t>
            </w:r>
            <w:r w:rsidR="000066BE" w:rsidRPr="006B4388">
              <w:rPr>
                <w:rFonts w:ascii="Arial" w:hAnsi="Arial" w:cs="Arial"/>
                <w:sz w:val="24"/>
                <w:szCs w:val="20"/>
                <w:lang w:val="da-DK" w:eastAsia="da-DK"/>
              </w:rPr>
              <w:t>Jes Aage Henning</w:t>
            </w:r>
          </w:p>
        </w:tc>
      </w:tr>
      <w:tr w:rsidR="00951244" w:rsidRPr="00951244" w:rsidTr="0044499B">
        <w:trPr>
          <w:trHeight w:val="330"/>
        </w:trPr>
        <w:tc>
          <w:tcPr>
            <w:tcW w:w="1514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Referent:</w:t>
            </w:r>
          </w:p>
        </w:tc>
        <w:tc>
          <w:tcPr>
            <w:tcW w:w="8831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e-DE" w:eastAsia="da-DK"/>
              </w:rPr>
              <w:t>Birgit Holgaard</w:t>
            </w:r>
          </w:p>
        </w:tc>
      </w:tr>
      <w:tr w:rsidR="00951244" w:rsidRPr="00951244" w:rsidTr="0044499B">
        <w:tc>
          <w:tcPr>
            <w:tcW w:w="1514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Kopi til:</w:t>
            </w:r>
          </w:p>
        </w:tc>
        <w:tc>
          <w:tcPr>
            <w:tcW w:w="8831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sz w:val="24"/>
                <w:szCs w:val="20"/>
                <w:lang w:val="da-DK" w:eastAsia="da-DK"/>
              </w:rPr>
              <w:t>Alle</w:t>
            </w:r>
          </w:p>
        </w:tc>
      </w:tr>
    </w:tbl>
    <w:p w:rsidR="00951244" w:rsidRPr="00951244" w:rsidRDefault="00951244" w:rsidP="00951244">
      <w:pPr>
        <w:spacing w:line="240" w:lineRule="auto"/>
        <w:jc w:val="right"/>
        <w:rPr>
          <w:rFonts w:ascii="Arial" w:hAnsi="Arial" w:cs="Arial"/>
          <w:sz w:val="24"/>
          <w:szCs w:val="20"/>
          <w:lang w:val="da-DK" w:eastAsia="da-DK"/>
        </w:rPr>
      </w:pPr>
      <w:r w:rsidRPr="00951244">
        <w:rPr>
          <w:rFonts w:ascii="Arial" w:hAnsi="Arial" w:cs="Arial"/>
          <w:sz w:val="24"/>
          <w:szCs w:val="20"/>
          <w:lang w:val="da-DK" w:eastAsia="da-D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959"/>
        <w:gridCol w:w="1607"/>
      </w:tblGrid>
      <w:tr w:rsidR="00951244" w:rsidRPr="00951244" w:rsidTr="0044499B">
        <w:trPr>
          <w:cantSplit/>
        </w:trPr>
        <w:tc>
          <w:tcPr>
            <w:tcW w:w="8738" w:type="dxa"/>
            <w:gridSpan w:val="2"/>
          </w:tcPr>
          <w:p w:rsidR="00951244" w:rsidRPr="00951244" w:rsidRDefault="00951244" w:rsidP="00951244">
            <w:pPr>
              <w:keepNext/>
              <w:spacing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b/>
                <w:bCs/>
                <w:sz w:val="24"/>
                <w:szCs w:val="20"/>
                <w:lang w:val="da-DK" w:eastAsia="da-DK"/>
              </w:rPr>
              <w:t>Emne</w:t>
            </w:r>
          </w:p>
        </w:tc>
        <w:tc>
          <w:tcPr>
            <w:tcW w:w="1607" w:type="dxa"/>
          </w:tcPr>
          <w:p w:rsidR="00951244" w:rsidRPr="00951244" w:rsidRDefault="00951244" w:rsidP="00951244">
            <w:pPr>
              <w:keepNext/>
              <w:spacing w:line="240" w:lineRule="auto"/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0"/>
                <w:lang w:val="da-DK" w:eastAsia="da-DK"/>
              </w:rPr>
            </w:pPr>
            <w:r w:rsidRPr="00951244">
              <w:rPr>
                <w:rFonts w:ascii="Arial" w:hAnsi="Arial" w:cs="Arial"/>
                <w:b/>
                <w:bCs/>
                <w:sz w:val="24"/>
                <w:szCs w:val="20"/>
                <w:lang w:val="da-DK" w:eastAsia="da-DK"/>
              </w:rPr>
              <w:t>Aktion</w:t>
            </w:r>
          </w:p>
        </w:tc>
      </w:tr>
      <w:tr w:rsidR="00951244" w:rsidRPr="00951244" w:rsidTr="00136ED9">
        <w:trPr>
          <w:cantSplit/>
        </w:trPr>
        <w:tc>
          <w:tcPr>
            <w:tcW w:w="779" w:type="dxa"/>
          </w:tcPr>
          <w:p w:rsidR="00951244" w:rsidRPr="005F49F7" w:rsidRDefault="00951244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5F49F7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1.</w:t>
            </w:r>
          </w:p>
        </w:tc>
        <w:tc>
          <w:tcPr>
            <w:tcW w:w="7959" w:type="dxa"/>
          </w:tcPr>
          <w:p w:rsidR="00951244" w:rsidRPr="00951244" w:rsidRDefault="00914031" w:rsidP="0091403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Valg af dirigent</w:t>
            </w:r>
          </w:p>
        </w:tc>
        <w:tc>
          <w:tcPr>
            <w:tcW w:w="1607" w:type="dxa"/>
          </w:tcPr>
          <w:p w:rsidR="00951244" w:rsidRPr="00951244" w:rsidRDefault="00951244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256501" w:rsidRPr="00465148" w:rsidTr="00136ED9">
        <w:trPr>
          <w:cantSplit/>
        </w:trPr>
        <w:tc>
          <w:tcPr>
            <w:tcW w:w="779" w:type="dxa"/>
          </w:tcPr>
          <w:p w:rsidR="00256501" w:rsidRPr="005F49F7" w:rsidRDefault="0025650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5329F2" w:rsidRDefault="005329F2" w:rsidP="0073570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HD bød som formand for Kolding-løbet velkommen.</w:t>
            </w:r>
          </w:p>
          <w:p w:rsidR="005329F2" w:rsidRDefault="005329F2" w:rsidP="0073570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62163B" w:rsidRDefault="005329F2" w:rsidP="0073570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HD blev enstemmigt valgt som dirigent og kunne konstatere, at generalforsamlingen er rettidigt indkaldt, og dagsordenen er </w:t>
            </w:r>
            <w:r w:rsidR="0062163B">
              <w:rPr>
                <w:rFonts w:ascii="Arial" w:hAnsi="Arial" w:cs="Arial"/>
                <w:sz w:val="22"/>
                <w:szCs w:val="22"/>
                <w:lang w:val="da-DK" w:eastAsia="da-DK"/>
              </w:rPr>
              <w:t>iht. forretningsorden.</w:t>
            </w:r>
          </w:p>
          <w:p w:rsidR="0062163B" w:rsidRDefault="005329F2" w:rsidP="0073570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r blev budt v</w:t>
            </w:r>
            <w:r w:rsidR="0062163B">
              <w:rPr>
                <w:rFonts w:ascii="Arial" w:hAnsi="Arial" w:cs="Arial"/>
                <w:sz w:val="22"/>
                <w:szCs w:val="22"/>
                <w:lang w:val="da-DK" w:eastAsia="da-DK"/>
              </w:rPr>
              <w:t>elkommen til Tina, formand for KOK, som ny deltager.</w:t>
            </w:r>
          </w:p>
          <w:p w:rsidR="0062163B" w:rsidRPr="00256501" w:rsidRDefault="0062163B" w:rsidP="0073570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256501" w:rsidRPr="00951244" w:rsidRDefault="00256501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256501" w:rsidRPr="00465148" w:rsidTr="00136ED9">
        <w:trPr>
          <w:cantSplit/>
        </w:trPr>
        <w:tc>
          <w:tcPr>
            <w:tcW w:w="779" w:type="dxa"/>
          </w:tcPr>
          <w:p w:rsidR="00256501" w:rsidRPr="005F49F7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2.</w:t>
            </w:r>
          </w:p>
        </w:tc>
        <w:tc>
          <w:tcPr>
            <w:tcW w:w="7959" w:type="dxa"/>
          </w:tcPr>
          <w:p w:rsidR="00256501" w:rsidRDefault="00914031" w:rsidP="0091403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Bestyrelsens beretning – fra de enkelte afdelinger</w:t>
            </w:r>
          </w:p>
          <w:p w:rsidR="005329F2" w:rsidRPr="00256501" w:rsidRDefault="005329F2" w:rsidP="0091403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256501" w:rsidRPr="00951244" w:rsidRDefault="00256501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256501" w:rsidRPr="00465148" w:rsidTr="00136ED9">
        <w:trPr>
          <w:cantSplit/>
        </w:trPr>
        <w:tc>
          <w:tcPr>
            <w:tcW w:w="779" w:type="dxa"/>
          </w:tcPr>
          <w:p w:rsidR="00256501" w:rsidRPr="005329F2" w:rsidRDefault="00256501" w:rsidP="0095124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735700" w:rsidRPr="005329F2" w:rsidRDefault="005329F2" w:rsidP="005329F2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  <w:r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LH: </w:t>
            </w:r>
            <w:r w:rsidR="0062163B"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Folder, hjemmeside, indretning til udlevering, tidtagning, hjælpere</w:t>
            </w:r>
            <w:r w:rsidR="009B353B"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 </w:t>
            </w:r>
          </w:p>
        </w:tc>
        <w:tc>
          <w:tcPr>
            <w:tcW w:w="1607" w:type="dxa"/>
          </w:tcPr>
          <w:p w:rsidR="00256501" w:rsidRPr="005329F2" w:rsidRDefault="00256501" w:rsidP="00951244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</w:tr>
      <w:tr w:rsidR="00256501" w:rsidRPr="00465148" w:rsidTr="00136ED9">
        <w:trPr>
          <w:cantSplit/>
        </w:trPr>
        <w:tc>
          <w:tcPr>
            <w:tcW w:w="779" w:type="dxa"/>
          </w:tcPr>
          <w:p w:rsidR="00256501" w:rsidRPr="0062163B" w:rsidRDefault="00256501" w:rsidP="009512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256501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62163B">
              <w:rPr>
                <w:rFonts w:ascii="Arial" w:hAnsi="Arial" w:cs="Arial"/>
                <w:sz w:val="22"/>
                <w:szCs w:val="22"/>
                <w:lang w:val="da-DK" w:eastAsia="da-DK"/>
              </w:rPr>
              <w:t>Vi skal være lidt mere skarpe til næste år bl.a.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 w:rsidRPr="0062163B">
              <w:rPr>
                <w:rFonts w:ascii="Arial" w:hAnsi="Arial" w:cs="Arial"/>
                <w:sz w:val="22"/>
                <w:szCs w:val="22"/>
                <w:lang w:val="da-DK" w:eastAsia="da-DK"/>
              </w:rPr>
              <w:t>omkring skoleeleve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med bl.a.</w:t>
            </w: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skolekoder. Vi skal evt. fjerne funktionen med betaling for SMS-advis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Alt omkring foldermateriale, hjemmeside og tidstagning foregik ret smertefrit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Selve dagen fungerede superfint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, da s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koleelever havde selv foretaget tilmelding.</w:t>
            </w: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Så vi skal fortsætte med elektronisk tilmelding med de få ting, der kan gøres bedre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, såsom k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ommunikationen ud til skolerne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og 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at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forældre skal betale. </w:t>
            </w: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t har taget lang tid at skrive til forældre, der har prøvet at tilmelde sig med skolekode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5329F2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Personalet skal have en anden skolekode, og max. skoleelevalder kan være </w:t>
            </w: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17 år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et kan være vi skal bruge elevrådene som indgang forslag til næste møde. </w:t>
            </w:r>
          </w:p>
          <w:p w:rsidR="0062163B" w:rsidRPr="0062163B" w:rsidRDefault="006216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256501" w:rsidRPr="0062163B" w:rsidRDefault="00256501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024F38" w:rsidRPr="005329F2" w:rsidTr="00136ED9">
        <w:trPr>
          <w:cantSplit/>
        </w:trPr>
        <w:tc>
          <w:tcPr>
            <w:tcW w:w="779" w:type="dxa"/>
          </w:tcPr>
          <w:p w:rsidR="00024F38" w:rsidRPr="005329F2" w:rsidRDefault="00024F38" w:rsidP="0095124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024F38" w:rsidRPr="005329F2" w:rsidRDefault="005329F2" w:rsidP="005329F2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  <w:r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KED: </w:t>
            </w:r>
            <w:r w:rsidR="0062163B"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Ruter</w:t>
            </w:r>
            <w:r w:rsidR="009B353B"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 </w:t>
            </w:r>
          </w:p>
        </w:tc>
        <w:tc>
          <w:tcPr>
            <w:tcW w:w="1607" w:type="dxa"/>
          </w:tcPr>
          <w:p w:rsidR="00024F38" w:rsidRPr="005329F2" w:rsidRDefault="00024F38" w:rsidP="00951244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</w:tr>
      <w:tr w:rsidR="00404CAF" w:rsidRPr="00465148" w:rsidTr="00136ED9">
        <w:trPr>
          <w:cantSplit/>
        </w:trPr>
        <w:tc>
          <w:tcPr>
            <w:tcW w:w="779" w:type="dxa"/>
          </w:tcPr>
          <w:p w:rsidR="00404CAF" w:rsidRPr="005F49F7" w:rsidRDefault="00404CAF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404CAF" w:rsidRDefault="006216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10 km ruten – hjælper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en,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der står ved Hammersvej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vil ikke stå der længere. </w:t>
            </w:r>
          </w:p>
          <w:p w:rsidR="0062163B" w:rsidRDefault="006216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Billister på Hammersvej har forsøgt at køre hende ned.</w:t>
            </w:r>
          </w:p>
          <w:p w:rsidR="005329F2" w:rsidRDefault="005329F2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62163B" w:rsidRDefault="006216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5 km – har ikke hørt nogen kommentarer. Var tæt på 5 km.</w:t>
            </w:r>
          </w:p>
          <w:p w:rsidR="0062163B" w:rsidRDefault="006216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3 km – Parkeringspladsen ved Golfklubben måtte ik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ke passeres på grund af stævne, s</w:t>
            </w:r>
            <w:r w:rsidR="009B353B">
              <w:rPr>
                <w:rFonts w:ascii="Arial" w:hAnsi="Arial" w:cs="Arial"/>
                <w:sz w:val="22"/>
                <w:szCs w:val="22"/>
                <w:lang w:val="da-DK" w:eastAsia="da-DK"/>
              </w:rPr>
              <w:t>å de kom til at løbe ned ad vejen i stedet for og rundt om kolonihaverne.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Der skal kigges på en anden rute til næste gang.</w:t>
            </w:r>
          </w:p>
          <w:p w:rsidR="009B353B" w:rsidRDefault="009B35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404CAF" w:rsidRPr="00951244" w:rsidRDefault="00404CAF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</w:tbl>
    <w:p w:rsidR="005329F2" w:rsidRPr="00465148" w:rsidRDefault="005329F2">
      <w:pPr>
        <w:rPr>
          <w:lang w:val="da-DK"/>
        </w:rPr>
      </w:pPr>
      <w:r w:rsidRPr="00465148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959"/>
        <w:gridCol w:w="1607"/>
      </w:tblGrid>
      <w:tr w:rsidR="00024F38" w:rsidRPr="005329F2" w:rsidTr="00136ED9">
        <w:trPr>
          <w:cantSplit/>
        </w:trPr>
        <w:tc>
          <w:tcPr>
            <w:tcW w:w="779" w:type="dxa"/>
          </w:tcPr>
          <w:p w:rsidR="00024F38" w:rsidRPr="005329F2" w:rsidRDefault="00024F38" w:rsidP="0095124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404CAF" w:rsidRPr="005329F2" w:rsidRDefault="005329F2" w:rsidP="005329F2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  <w:r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SHJ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og</w:t>
            </w:r>
            <w:r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 AK: Pladsen </w:t>
            </w:r>
          </w:p>
        </w:tc>
        <w:tc>
          <w:tcPr>
            <w:tcW w:w="1607" w:type="dxa"/>
          </w:tcPr>
          <w:p w:rsidR="00024F38" w:rsidRPr="005329F2" w:rsidRDefault="00024F38" w:rsidP="00951244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</w:tr>
      <w:tr w:rsidR="00C71DAC" w:rsidRPr="00465148" w:rsidTr="00136ED9">
        <w:trPr>
          <w:cantSplit/>
        </w:trPr>
        <w:tc>
          <w:tcPr>
            <w:tcW w:w="779" w:type="dxa"/>
          </w:tcPr>
          <w:p w:rsidR="00C71DAC" w:rsidRPr="00404CAF" w:rsidRDefault="00C71DAC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5329F2" w:rsidRDefault="009B35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B353B">
              <w:rPr>
                <w:rFonts w:ascii="Arial" w:hAnsi="Arial" w:cs="Arial"/>
                <w:sz w:val="22"/>
                <w:szCs w:val="22"/>
                <w:lang w:val="da-DK" w:eastAsia="da-DK"/>
              </w:rPr>
              <w:t>Det var en lettelse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, at det hele blev afviklet på</w:t>
            </w:r>
            <w:r w:rsidRPr="009B353B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en dag. Pladsen fungerede rimeligt.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</w:p>
          <w:p w:rsidR="005329F2" w:rsidRDefault="005329F2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86445C" w:rsidRDefault="009B35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 nye tiltag med lidt atletik og orienteringsløb fungerede godt og kan godt fortsættes.</w:t>
            </w:r>
          </w:p>
          <w:p w:rsidR="005329F2" w:rsidRDefault="005329F2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9B353B" w:rsidRDefault="009B35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Morgenkaffen i kantinen er godt, 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dog skal de,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der skal ud og stille op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kaldes hen og få deres instruktionsark, mens de er der, så de ved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hvad de skal gøre ude på pladsen. </w:t>
            </w:r>
          </w:p>
          <w:p w:rsidR="009B353B" w:rsidRPr="009B353B" w:rsidRDefault="009B353B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C71DAC" w:rsidRPr="00404CAF" w:rsidRDefault="00C71DAC" w:rsidP="0095124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</w:tr>
      <w:tr w:rsidR="005329F2" w:rsidRPr="00465148" w:rsidTr="00136ED9">
        <w:trPr>
          <w:cantSplit/>
        </w:trPr>
        <w:tc>
          <w:tcPr>
            <w:tcW w:w="779" w:type="dxa"/>
          </w:tcPr>
          <w:p w:rsidR="005329F2" w:rsidRPr="005329F2" w:rsidRDefault="005329F2" w:rsidP="0095124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5329F2" w:rsidRPr="005329F2" w:rsidRDefault="005329F2" w:rsidP="00951244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  <w:r w:rsidRPr="005329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HD: Ansøgninger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, P-vagter og skoler</w:t>
            </w:r>
          </w:p>
        </w:tc>
        <w:tc>
          <w:tcPr>
            <w:tcW w:w="1607" w:type="dxa"/>
          </w:tcPr>
          <w:p w:rsidR="005329F2" w:rsidRPr="005329F2" w:rsidRDefault="005329F2" w:rsidP="00951244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</w:tr>
      <w:tr w:rsidR="0086445C" w:rsidRPr="00CB6DE2" w:rsidTr="00136ED9">
        <w:trPr>
          <w:cantSplit/>
        </w:trPr>
        <w:tc>
          <w:tcPr>
            <w:tcW w:w="779" w:type="dxa"/>
          </w:tcPr>
          <w:p w:rsidR="0086445C" w:rsidRPr="005F49F7" w:rsidRDefault="0086445C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5329F2" w:rsidRDefault="009B35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Ansøgninger til Kolding Kommune – har ikke søgt endnu, men gør det hurtigst muligt herefter. 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86445C" w:rsidRDefault="009B35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Kolding Gymnasiums rektor 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har meldt ud, at KG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er klar til næste år igen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9B353B" w:rsidRDefault="009B35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P-vagter – skal vi nok også finde ud af til næste år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9B353B" w:rsidRDefault="009B353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Forslag om at vende tilbage til Inprint, fordi der var rod i antallet med de forskellige skolekoder. 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9B353B" w:rsidRDefault="00885A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er var tilmeldt 66 fra </w:t>
            </w:r>
            <w:r w:rsidR="009B353B">
              <w:rPr>
                <w:rFonts w:ascii="Arial" w:hAnsi="Arial" w:cs="Arial"/>
                <w:sz w:val="22"/>
                <w:szCs w:val="22"/>
                <w:lang w:val="da-DK" w:eastAsia="da-DK"/>
              </w:rPr>
              <w:t>Ungdomsskole</w:t>
            </w:r>
            <w:r w:rsidR="004F50F0">
              <w:rPr>
                <w:rFonts w:ascii="Arial" w:hAnsi="Arial" w:cs="Arial"/>
                <w:sz w:val="22"/>
                <w:szCs w:val="22"/>
                <w:lang w:val="da-DK" w:eastAsia="da-DK"/>
              </w:rPr>
              <w:t>ns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, og de</w:t>
            </w:r>
            <w:r w:rsidR="004F50F0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mødte også op, men der var mange piger med, og de var bange for at skulle løbe i skoven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, så der var kun 21, der gennemførte</w:t>
            </w:r>
            <w:r w:rsidR="004F50F0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. </w:t>
            </w:r>
          </w:p>
          <w:p w:rsidR="004F50F0" w:rsidRDefault="004F50F0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et har været stort for </w:t>
            </w:r>
            <w:r w:rsidR="005329F2">
              <w:rPr>
                <w:rFonts w:ascii="Arial" w:hAnsi="Arial" w:cs="Arial"/>
                <w:sz w:val="22"/>
                <w:szCs w:val="22"/>
                <w:lang w:val="da-DK" w:eastAsia="da-DK"/>
              </w:rPr>
              <w:t>Ungdoms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skolen at være med og vinde pokal.</w:t>
            </w:r>
          </w:p>
          <w:p w:rsidR="005329F2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4F50F0" w:rsidRDefault="005329F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Skoleelevernes d</w:t>
            </w:r>
            <w:r w:rsidR="004F50F0">
              <w:rPr>
                <w:rFonts w:ascii="Arial" w:hAnsi="Arial" w:cs="Arial"/>
                <w:sz w:val="22"/>
                <w:szCs w:val="22"/>
                <w:lang w:val="da-DK" w:eastAsia="da-DK"/>
              </w:rPr>
              <w:t>eltagerantal har været faldende over flere å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, der var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i år tilmeldt 377 og 306 gennemførte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, hvilket svarer til 81%.</w:t>
            </w:r>
          </w:p>
          <w:p w:rsidR="004F50F0" w:rsidRDefault="004F50F0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86445C" w:rsidRPr="00951244" w:rsidRDefault="0086445C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404CAF" w:rsidRPr="00885AF2" w:rsidTr="00136ED9">
        <w:trPr>
          <w:cantSplit/>
        </w:trPr>
        <w:tc>
          <w:tcPr>
            <w:tcW w:w="779" w:type="dxa"/>
          </w:tcPr>
          <w:p w:rsidR="00404CAF" w:rsidRPr="00885AF2" w:rsidRDefault="00404CAF" w:rsidP="0095124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404CAF" w:rsidRPr="00885AF2" w:rsidRDefault="00885AF2" w:rsidP="00885AF2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  <w:r w:rsidRPr="00885A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JL: </w:t>
            </w:r>
            <w:r w:rsidR="004F50F0" w:rsidRPr="00885A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Sponsorer</w:t>
            </w:r>
          </w:p>
        </w:tc>
        <w:tc>
          <w:tcPr>
            <w:tcW w:w="1607" w:type="dxa"/>
          </w:tcPr>
          <w:p w:rsidR="00404CAF" w:rsidRPr="00885AF2" w:rsidRDefault="00404CAF" w:rsidP="00951244">
            <w:pPr>
              <w:spacing w:line="240" w:lineRule="auto"/>
              <w:rPr>
                <w:rFonts w:ascii="Arial" w:hAnsi="Arial" w:cs="Arial"/>
                <w:i/>
                <w:sz w:val="22"/>
                <w:szCs w:val="22"/>
                <w:lang w:val="da-DK" w:eastAsia="da-DK"/>
              </w:rPr>
            </w:pPr>
          </w:p>
        </w:tc>
      </w:tr>
      <w:tr w:rsidR="0086445C" w:rsidRPr="00465148" w:rsidTr="00136ED9">
        <w:trPr>
          <w:cantSplit/>
        </w:trPr>
        <w:tc>
          <w:tcPr>
            <w:tcW w:w="779" w:type="dxa"/>
          </w:tcPr>
          <w:p w:rsidR="0086445C" w:rsidRPr="005F49F7" w:rsidRDefault="0086445C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885AF2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Spar Nord er med igen. Pengene er kommet fra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eres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fond. De andre sponsorer er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svære at få fat i, og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er er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ingen nye at få penge fra. </w:t>
            </w:r>
          </w:p>
          <w:p w:rsidR="00885AF2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Knippelgodt og NORD er med igen næste år. </w:t>
            </w:r>
          </w:p>
          <w:p w:rsidR="00885AF2" w:rsidRDefault="00885AF2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4F50F0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Ugeavisen vil ikke være sponsor på nogen som helst i år.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 har endnu ikke sendt nogen regning, men der er sat 4.500 sat af til det.</w:t>
            </w:r>
          </w:p>
          <w:p w:rsidR="00885AF2" w:rsidRDefault="00885AF2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4F50F0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Kolding storcenter er sprunget fra pga. Stafet for livet.</w:t>
            </w:r>
          </w:p>
          <w:p w:rsidR="004F50F0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4F50F0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Spar Nord vil gerne være med igen, men kun for 1/3, så vi skal ud at finde flere.</w:t>
            </w:r>
          </w:p>
          <w:p w:rsidR="004F50F0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Autocentralen vil nok også være med igen.</w:t>
            </w:r>
          </w:p>
          <w:p w:rsidR="004F50F0" w:rsidRDefault="004F50F0" w:rsidP="00404CA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86445C" w:rsidRPr="00951244" w:rsidRDefault="0086445C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404CAF" w:rsidRPr="00465148" w:rsidTr="0034699D">
        <w:trPr>
          <w:cantSplit/>
        </w:trPr>
        <w:tc>
          <w:tcPr>
            <w:tcW w:w="779" w:type="dxa"/>
          </w:tcPr>
          <w:p w:rsidR="00404CAF" w:rsidRPr="00885AF2" w:rsidRDefault="00404CAF" w:rsidP="0034699D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404CAF" w:rsidRPr="00885AF2" w:rsidRDefault="00885AF2" w:rsidP="00885AF2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  <w:r w:rsidRPr="00885AF2"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 xml:space="preserve">JAH: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  <w:t>Udlevering/salg af startnumre og økonomi</w:t>
            </w:r>
          </w:p>
        </w:tc>
        <w:tc>
          <w:tcPr>
            <w:tcW w:w="1607" w:type="dxa"/>
          </w:tcPr>
          <w:p w:rsidR="00404CAF" w:rsidRPr="00885AF2" w:rsidRDefault="00404CAF" w:rsidP="0034699D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  <w:lang w:val="da-DK" w:eastAsia="da-DK"/>
              </w:rPr>
            </w:pPr>
          </w:p>
        </w:tc>
      </w:tr>
      <w:tr w:rsidR="00404CAF" w:rsidRPr="00465148" w:rsidTr="0034699D">
        <w:trPr>
          <w:cantSplit/>
        </w:trPr>
        <w:tc>
          <w:tcPr>
            <w:tcW w:w="779" w:type="dxa"/>
          </w:tcPr>
          <w:p w:rsidR="00404CAF" w:rsidRPr="005F49F7" w:rsidRDefault="00404CAF" w:rsidP="0034699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885AF2" w:rsidRDefault="004F50F0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Indretning osv.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til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salg af numre fungerede fint. </w:t>
            </w:r>
          </w:p>
          <w:p w:rsidR="00885AF2" w:rsidRDefault="00885AF2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885AF2" w:rsidRDefault="004F50F0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r var ikke så meget bøvl i år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med skoleelevers startnumre på grund af den digitale tilmelding, så de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r var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mindre at lave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. </w:t>
            </w:r>
          </w:p>
          <w:p w:rsidR="004F50F0" w:rsidRDefault="004F50F0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Antallet af tilmeldte på dagen var nok nogenlunde det samme.</w:t>
            </w:r>
          </w:p>
          <w:p w:rsidR="00885AF2" w:rsidRDefault="00885AF2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4F50F0" w:rsidRDefault="00885AF2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t var en s</w:t>
            </w:r>
            <w:r w:rsidR="00CB5CF9">
              <w:rPr>
                <w:rFonts w:ascii="Arial" w:hAnsi="Arial" w:cs="Arial"/>
                <w:sz w:val="22"/>
                <w:szCs w:val="22"/>
                <w:lang w:val="da-DK" w:eastAsia="da-DK"/>
              </w:rPr>
              <w:t>tor hjælp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,</w:t>
            </w:r>
            <w:r w:rsidR="00CB5CF9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at vi kunne bruge rummet uden tæpper, men der var støvet i gangen.</w:t>
            </w:r>
          </w:p>
          <w:p w:rsidR="00CB5CF9" w:rsidRDefault="00885AF2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Men p</w:t>
            </w:r>
            <w:r w:rsidR="00CB5CF9">
              <w:rPr>
                <w:rFonts w:ascii="Arial" w:hAnsi="Arial" w:cs="Arial"/>
                <w:sz w:val="22"/>
                <w:szCs w:val="22"/>
                <w:lang w:val="da-DK" w:eastAsia="da-DK"/>
              </w:rPr>
              <w:t>edellen var tilfreds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med rengøringen</w:t>
            </w:r>
            <w:r w:rsidR="00CB5CF9">
              <w:rPr>
                <w:rFonts w:ascii="Arial" w:hAnsi="Arial" w:cs="Arial"/>
                <w:sz w:val="22"/>
                <w:szCs w:val="22"/>
                <w:lang w:val="da-DK" w:eastAsia="da-DK"/>
              </w:rPr>
              <w:t>.</w:t>
            </w:r>
          </w:p>
          <w:p w:rsidR="00CB5CF9" w:rsidRDefault="00CB5CF9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404CAF" w:rsidRPr="00951244" w:rsidRDefault="00404CAF" w:rsidP="0034699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86445C" w:rsidRPr="0062163B" w:rsidTr="00136ED9">
        <w:trPr>
          <w:cantSplit/>
        </w:trPr>
        <w:tc>
          <w:tcPr>
            <w:tcW w:w="779" w:type="dxa"/>
          </w:tcPr>
          <w:p w:rsidR="0086445C" w:rsidRPr="005F49F7" w:rsidRDefault="0086445C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5C6BD7" w:rsidRPr="00F02E46" w:rsidRDefault="00CB5CF9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Bestyrelsens beretning 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>blev</w:t>
            </w:r>
            <w:r w:rsidRP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godkendt. </w:t>
            </w:r>
          </w:p>
        </w:tc>
        <w:tc>
          <w:tcPr>
            <w:tcW w:w="1607" w:type="dxa"/>
          </w:tcPr>
          <w:p w:rsidR="0086445C" w:rsidRPr="00951244" w:rsidRDefault="0086445C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</w:tbl>
    <w:p w:rsidR="00885AF2" w:rsidRDefault="00885A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959"/>
        <w:gridCol w:w="1607"/>
      </w:tblGrid>
      <w:tr w:rsidR="00A119BB" w:rsidRPr="0062163B" w:rsidTr="00136ED9">
        <w:trPr>
          <w:cantSplit/>
        </w:trPr>
        <w:tc>
          <w:tcPr>
            <w:tcW w:w="779" w:type="dxa"/>
          </w:tcPr>
          <w:p w:rsidR="00A119BB" w:rsidRPr="005F49F7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lastRenderedPageBreak/>
              <w:t>3.</w:t>
            </w:r>
          </w:p>
        </w:tc>
        <w:tc>
          <w:tcPr>
            <w:tcW w:w="7959" w:type="dxa"/>
          </w:tcPr>
          <w:p w:rsidR="00D17557" w:rsidRPr="00914031" w:rsidRDefault="00914031" w:rsidP="005C6BD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Godkendelse af regnskab</w:t>
            </w:r>
          </w:p>
        </w:tc>
        <w:tc>
          <w:tcPr>
            <w:tcW w:w="1607" w:type="dxa"/>
          </w:tcPr>
          <w:p w:rsidR="00A119BB" w:rsidRPr="00951244" w:rsidRDefault="00A119BB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D17557" w:rsidRPr="00465148" w:rsidTr="00136ED9">
        <w:trPr>
          <w:cantSplit/>
        </w:trPr>
        <w:tc>
          <w:tcPr>
            <w:tcW w:w="779" w:type="dxa"/>
          </w:tcPr>
          <w:p w:rsidR="00D17557" w:rsidRPr="005F49F7" w:rsidRDefault="00D17557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D17557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Regnskabet er revideret og godkendt</w:t>
            </w:r>
            <w:r w:rsidR="0015187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af reviso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, og dermed klar til underskrift.</w:t>
            </w:r>
          </w:p>
          <w:p w:rsidR="00CB5CF9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Tilmeldingsgebyr er faldet med 10.000 kr. i forhold til 2016 pga. færre tilmeldte. </w:t>
            </w:r>
          </w:p>
          <w:p w:rsidR="00885AF2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Sponsorater er på samme niveau. </w:t>
            </w:r>
          </w:p>
          <w:p w:rsidR="00885AF2" w:rsidRDefault="00885AF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CB5CF9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Der er færre udgifter til SportsTiming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, de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e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faldet med 10.000 kr. </w:t>
            </w:r>
          </w:p>
          <w:p w:rsidR="00CB5CF9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SportsTiming, </w:t>
            </w:r>
            <w:r w:rsidR="0015187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info-stander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og foldere er betalt af Kolding Kommune.</w:t>
            </w:r>
          </w:p>
          <w:p w:rsidR="00885AF2" w:rsidRDefault="00885AF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CB5CF9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Hjemmeværnet vil have flere penge til næste år. Prisholm, der er chef for hjemmeværnet, vil have penge for at være p-vagter. Vi betaler for krudt og kugler, men ikke p-vagt. Kassereren har en anden opfattelse. </w:t>
            </w:r>
          </w:p>
          <w:p w:rsidR="00885AF2" w:rsidRDefault="00885AF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885AF2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Nedgangen i tilmeldinger slå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igennem på bundlinjen. Vi kan ikke gøre mere ved udgifterne. </w:t>
            </w:r>
          </w:p>
          <w:p w:rsidR="00885AF2" w:rsidRDefault="00885AF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CB5CF9" w:rsidRDefault="00CB5CF9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Resultat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er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50.000 kr.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, og der er så</w:t>
            </w:r>
            <w:r w:rsidR="0015187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ca. 68.000 kr. på kontoen i dag. </w:t>
            </w:r>
          </w:p>
          <w:p w:rsidR="0015187A" w:rsidRDefault="00885AF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Vi kan evt. </w:t>
            </w:r>
            <w:r w:rsidR="0015187A">
              <w:rPr>
                <w:rFonts w:ascii="Arial" w:hAnsi="Arial" w:cs="Arial"/>
                <w:sz w:val="22"/>
                <w:szCs w:val="22"/>
                <w:lang w:val="da-DK" w:eastAsia="da-DK"/>
              </w:rPr>
              <w:t>finde flere fakturaer at sende til Kommunen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, s</w:t>
            </w:r>
            <w:r w:rsidR="0015187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å længe vi kan dække det ind under, at det går til eleverne. </w:t>
            </w:r>
          </w:p>
          <w:p w:rsidR="0015187A" w:rsidRDefault="0015187A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15187A" w:rsidRDefault="0015187A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Regnskabet </w:t>
            </w:r>
            <w:r w:rsidR="00885AF2">
              <w:rPr>
                <w:rFonts w:ascii="Arial" w:hAnsi="Arial" w:cs="Arial"/>
                <w:sz w:val="22"/>
                <w:szCs w:val="22"/>
                <w:lang w:val="da-DK" w:eastAsia="da-DK"/>
              </w:rPr>
              <w:t>blev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godkendt og </w:t>
            </w:r>
            <w:r w:rsidR="00925D21">
              <w:rPr>
                <w:rFonts w:ascii="Arial" w:hAnsi="Arial" w:cs="Arial"/>
                <w:sz w:val="22"/>
                <w:szCs w:val="22"/>
                <w:lang w:val="da-DK" w:eastAsia="da-DK"/>
              </w:rPr>
              <w:t>underskrevet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.</w:t>
            </w:r>
          </w:p>
          <w:p w:rsidR="0015187A" w:rsidRDefault="0015187A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D17557" w:rsidRPr="00951244" w:rsidRDefault="00D17557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D17557" w:rsidRPr="00465148" w:rsidTr="00136ED9">
        <w:trPr>
          <w:cantSplit/>
        </w:trPr>
        <w:tc>
          <w:tcPr>
            <w:tcW w:w="779" w:type="dxa"/>
          </w:tcPr>
          <w:p w:rsidR="00D17557" w:rsidRPr="00F02E46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F02E46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4.</w:t>
            </w:r>
          </w:p>
        </w:tc>
        <w:tc>
          <w:tcPr>
            <w:tcW w:w="7959" w:type="dxa"/>
          </w:tcPr>
          <w:p w:rsidR="006D711E" w:rsidRPr="00F02E46" w:rsidRDefault="00914031" w:rsidP="006D711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F02E46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Godkendelse af budget for det kommende år</w:t>
            </w:r>
          </w:p>
        </w:tc>
        <w:tc>
          <w:tcPr>
            <w:tcW w:w="1607" w:type="dxa"/>
          </w:tcPr>
          <w:p w:rsidR="00D17557" w:rsidRPr="00F02E46" w:rsidRDefault="00D17557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6D711E" w:rsidRPr="00465148" w:rsidTr="00136ED9">
        <w:trPr>
          <w:cantSplit/>
        </w:trPr>
        <w:tc>
          <w:tcPr>
            <w:tcW w:w="779" w:type="dxa"/>
          </w:tcPr>
          <w:p w:rsidR="006D711E" w:rsidRPr="005F49F7" w:rsidRDefault="006D711E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F02E46" w:rsidRDefault="00925D21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Konservativ budgettering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>, er regnes med s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amme tilmeldingsgebyr som 2017, 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men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mindre sponsorat fra Spar Nord, 12.000 eller måske kun 8.000. </w:t>
            </w:r>
          </w:p>
          <w:p w:rsidR="006D711E" w:rsidRDefault="00925D21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Øvrige poster samme som 2017. </w:t>
            </w:r>
          </w:p>
          <w:p w:rsidR="00F02E46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F02E46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Vi kommer til at tjene 40.000 kr. imod 50.000 kr. i 2017 baseret på den viden,</w:t>
            </w:r>
          </w:p>
          <w:p w:rsidR="00F02E46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som vi har lige nu. Vi regner ikke med yderligere nedgang i deltagerantal. </w:t>
            </w:r>
          </w:p>
          <w:p w:rsidR="00F02E46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Budgettet er reduceret med 12.000 mindre fra Spar Nord.</w:t>
            </w:r>
          </w:p>
          <w:p w:rsidR="00F02E46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  <w:p w:rsidR="00F02E46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Budgettet er godkendt, tilmeldingsgebyret diskuteres på næste møde. SportsTiming skal også tages i ed. Gebyret er hævet fra 12,50 til 15 kr.</w:t>
            </w:r>
          </w:p>
          <w:p w:rsidR="00F02E46" w:rsidRPr="00925D21" w:rsidRDefault="00F02E46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6D711E" w:rsidRPr="00951244" w:rsidRDefault="006D711E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5E2A97" w:rsidRPr="00CB5CF9" w:rsidTr="00136ED9">
        <w:trPr>
          <w:cantSplit/>
        </w:trPr>
        <w:tc>
          <w:tcPr>
            <w:tcW w:w="779" w:type="dxa"/>
          </w:tcPr>
          <w:p w:rsidR="005E2A97" w:rsidRPr="005F49F7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5.</w:t>
            </w:r>
          </w:p>
        </w:tc>
        <w:tc>
          <w:tcPr>
            <w:tcW w:w="7959" w:type="dxa"/>
          </w:tcPr>
          <w:p w:rsidR="005E2A97" w:rsidRDefault="00914031" w:rsidP="006D711E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Indkomne forslag</w:t>
            </w:r>
          </w:p>
        </w:tc>
        <w:tc>
          <w:tcPr>
            <w:tcW w:w="1607" w:type="dxa"/>
          </w:tcPr>
          <w:p w:rsidR="005E2A97" w:rsidRPr="00951244" w:rsidRDefault="005E2A97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6D711E" w:rsidRPr="00CB5CF9" w:rsidTr="00136ED9">
        <w:trPr>
          <w:cantSplit/>
        </w:trPr>
        <w:tc>
          <w:tcPr>
            <w:tcW w:w="779" w:type="dxa"/>
          </w:tcPr>
          <w:p w:rsidR="006D711E" w:rsidRPr="005F49F7" w:rsidRDefault="006D711E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6D711E" w:rsidRPr="00300A08" w:rsidRDefault="00300A08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300A08">
              <w:rPr>
                <w:rFonts w:ascii="Arial" w:hAnsi="Arial" w:cs="Arial"/>
                <w:sz w:val="22"/>
                <w:szCs w:val="22"/>
                <w:lang w:val="da-DK" w:eastAsia="da-DK"/>
              </w:rPr>
              <w:t>Ingen forslag.</w:t>
            </w:r>
          </w:p>
          <w:p w:rsidR="00300A08" w:rsidRPr="00300A08" w:rsidRDefault="00300A08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6D711E" w:rsidRPr="00951244" w:rsidRDefault="006D711E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6D711E" w:rsidRPr="00CB5CF9" w:rsidTr="00136ED9">
        <w:trPr>
          <w:cantSplit/>
        </w:trPr>
        <w:tc>
          <w:tcPr>
            <w:tcW w:w="779" w:type="dxa"/>
          </w:tcPr>
          <w:p w:rsidR="006D711E" w:rsidRPr="005F49F7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6.</w:t>
            </w:r>
          </w:p>
        </w:tc>
        <w:tc>
          <w:tcPr>
            <w:tcW w:w="7959" w:type="dxa"/>
          </w:tcPr>
          <w:p w:rsidR="006D711E" w:rsidRPr="00914031" w:rsidRDefault="00914031" w:rsidP="005C6BD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Valg af bestyrelse</w:t>
            </w:r>
          </w:p>
        </w:tc>
        <w:tc>
          <w:tcPr>
            <w:tcW w:w="1607" w:type="dxa"/>
          </w:tcPr>
          <w:p w:rsidR="006D711E" w:rsidRPr="00951244" w:rsidRDefault="006D711E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6D711E" w:rsidRPr="00CB5CF9" w:rsidTr="00136ED9">
        <w:trPr>
          <w:cantSplit/>
        </w:trPr>
        <w:tc>
          <w:tcPr>
            <w:tcW w:w="779" w:type="dxa"/>
          </w:tcPr>
          <w:p w:rsidR="006D711E" w:rsidRPr="005F49F7" w:rsidRDefault="006D711E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6D711E" w:rsidRPr="00300A08" w:rsidRDefault="00300A08" w:rsidP="006D711E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300A08">
              <w:rPr>
                <w:rFonts w:ascii="Arial" w:hAnsi="Arial" w:cs="Arial"/>
                <w:sz w:val="22"/>
                <w:szCs w:val="22"/>
                <w:lang w:val="da-DK" w:eastAsia="da-DK"/>
              </w:rPr>
              <w:t>KFUM Atletik: Alle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blev</w:t>
            </w:r>
            <w:r w:rsidRPr="00300A08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genvalg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>t</w:t>
            </w:r>
            <w:r w:rsidRPr="00300A08">
              <w:rPr>
                <w:rFonts w:ascii="Arial" w:hAnsi="Arial" w:cs="Arial"/>
                <w:sz w:val="22"/>
                <w:szCs w:val="22"/>
                <w:lang w:val="da-DK" w:eastAsia="da-DK"/>
              </w:rPr>
              <w:t>.</w:t>
            </w:r>
          </w:p>
          <w:p w:rsidR="00300A08" w:rsidRPr="00300A08" w:rsidRDefault="00300A08" w:rsidP="006D711E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300A08">
              <w:rPr>
                <w:rFonts w:ascii="Arial" w:hAnsi="Arial" w:cs="Arial"/>
                <w:sz w:val="22"/>
                <w:szCs w:val="22"/>
                <w:lang w:val="da-DK" w:eastAsia="da-DK"/>
              </w:rPr>
              <w:t>KOK: Alle er genvalgt.</w:t>
            </w:r>
          </w:p>
          <w:p w:rsidR="00300A08" w:rsidRPr="006D711E" w:rsidRDefault="00300A08" w:rsidP="006D711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6D711E" w:rsidRPr="00951244" w:rsidRDefault="006D711E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6D711E" w:rsidRPr="00925D21" w:rsidTr="00136ED9">
        <w:trPr>
          <w:cantSplit/>
        </w:trPr>
        <w:tc>
          <w:tcPr>
            <w:tcW w:w="779" w:type="dxa"/>
          </w:tcPr>
          <w:p w:rsidR="006D711E" w:rsidRPr="00914031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7.</w:t>
            </w:r>
          </w:p>
        </w:tc>
        <w:tc>
          <w:tcPr>
            <w:tcW w:w="7959" w:type="dxa"/>
          </w:tcPr>
          <w:p w:rsidR="006D711E" w:rsidRPr="00914031" w:rsidRDefault="00914031" w:rsidP="0091403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Valg af suppleanter</w:t>
            </w:r>
          </w:p>
        </w:tc>
        <w:tc>
          <w:tcPr>
            <w:tcW w:w="1607" w:type="dxa"/>
          </w:tcPr>
          <w:p w:rsidR="006D711E" w:rsidRPr="006D711E" w:rsidRDefault="006D711E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A74C97" w:rsidRPr="00465148" w:rsidTr="00136ED9">
        <w:trPr>
          <w:cantSplit/>
        </w:trPr>
        <w:tc>
          <w:tcPr>
            <w:tcW w:w="779" w:type="dxa"/>
          </w:tcPr>
          <w:p w:rsidR="00A74C97" w:rsidRPr="005F49F7" w:rsidRDefault="00A74C97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6D711E" w:rsidRDefault="00300A08" w:rsidP="0091403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Ingen f</w:t>
            </w:r>
            <w:r w:rsidR="00465148">
              <w:rPr>
                <w:rFonts w:ascii="Arial" w:hAnsi="Arial" w:cs="Arial"/>
                <w:sz w:val="22"/>
                <w:szCs w:val="22"/>
                <w:lang w:val="da-DK" w:eastAsia="da-DK"/>
              </w:rPr>
              <w:t>orslag fra KFUM - Vakant. Åse E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g Pedersen fra KOK.</w:t>
            </w:r>
          </w:p>
          <w:p w:rsidR="00300A08" w:rsidRDefault="00300A08" w:rsidP="0091403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A74C97" w:rsidRPr="00951244" w:rsidRDefault="00A74C97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6D711E" w:rsidRPr="00925D21" w:rsidTr="00136ED9">
        <w:trPr>
          <w:cantSplit/>
        </w:trPr>
        <w:tc>
          <w:tcPr>
            <w:tcW w:w="779" w:type="dxa"/>
          </w:tcPr>
          <w:p w:rsidR="006D711E" w:rsidRPr="005F49F7" w:rsidRDefault="00914031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8.</w:t>
            </w:r>
          </w:p>
        </w:tc>
        <w:tc>
          <w:tcPr>
            <w:tcW w:w="7959" w:type="dxa"/>
          </w:tcPr>
          <w:p w:rsidR="006D711E" w:rsidRPr="00914031" w:rsidRDefault="00914031" w:rsidP="006D711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Valg af revisor</w:t>
            </w:r>
          </w:p>
        </w:tc>
        <w:tc>
          <w:tcPr>
            <w:tcW w:w="1607" w:type="dxa"/>
          </w:tcPr>
          <w:p w:rsidR="006D711E" w:rsidRPr="00951244" w:rsidRDefault="006D711E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3C0E05" w:rsidRPr="00465148" w:rsidTr="00136ED9">
        <w:trPr>
          <w:cantSplit/>
        </w:trPr>
        <w:tc>
          <w:tcPr>
            <w:tcW w:w="779" w:type="dxa"/>
          </w:tcPr>
          <w:p w:rsidR="003C0E05" w:rsidRPr="005F49F7" w:rsidRDefault="003C0E05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3C0E05" w:rsidRDefault="00300A08" w:rsidP="003C0E0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Henning Poulsen er genvalgt.</w:t>
            </w:r>
          </w:p>
          <w:p w:rsidR="00300A08" w:rsidRDefault="00300A08" w:rsidP="003C0E0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Revisorsuppleant: vakant</w:t>
            </w:r>
          </w:p>
          <w:p w:rsidR="00300A08" w:rsidRDefault="00300A08" w:rsidP="003C0E0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3C0E05" w:rsidRPr="00951244" w:rsidRDefault="003C0E05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D428EB" w:rsidRPr="00914031" w:rsidTr="00FE146D">
        <w:trPr>
          <w:cantSplit/>
        </w:trPr>
        <w:tc>
          <w:tcPr>
            <w:tcW w:w="779" w:type="dxa"/>
          </w:tcPr>
          <w:p w:rsidR="00D428EB" w:rsidRPr="005F49F7" w:rsidRDefault="00914031" w:rsidP="00FE146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9.</w:t>
            </w:r>
          </w:p>
        </w:tc>
        <w:tc>
          <w:tcPr>
            <w:tcW w:w="7959" w:type="dxa"/>
          </w:tcPr>
          <w:p w:rsidR="00D428EB" w:rsidRPr="00914031" w:rsidRDefault="00914031" w:rsidP="00FE146D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  <w:r w:rsidRPr="00914031"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  <w:t>Eventuelt</w:t>
            </w:r>
          </w:p>
        </w:tc>
        <w:tc>
          <w:tcPr>
            <w:tcW w:w="1607" w:type="dxa"/>
          </w:tcPr>
          <w:p w:rsidR="00D428EB" w:rsidRPr="00951244" w:rsidRDefault="00D428EB" w:rsidP="00FE146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D428EB" w:rsidRPr="00465148" w:rsidTr="00FE146D">
        <w:trPr>
          <w:cantSplit/>
        </w:trPr>
        <w:tc>
          <w:tcPr>
            <w:tcW w:w="779" w:type="dxa"/>
          </w:tcPr>
          <w:p w:rsidR="00D428EB" w:rsidRPr="005F49F7" w:rsidRDefault="00D428EB" w:rsidP="00FE146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D428EB" w:rsidRDefault="00300A08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Jan: Vedtægter skal kigges igennem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>, da der står, at hv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ver stifter har en stemme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>, og der er kun 2 stiftere KFUM og KOK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. </w:t>
            </w:r>
          </w:p>
        </w:tc>
        <w:tc>
          <w:tcPr>
            <w:tcW w:w="1607" w:type="dxa"/>
          </w:tcPr>
          <w:p w:rsidR="00D428EB" w:rsidRPr="00951244" w:rsidRDefault="00D428EB" w:rsidP="00FE146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  <w:tr w:rsidR="00D428EB" w:rsidRPr="00465148" w:rsidTr="00136ED9">
        <w:trPr>
          <w:cantSplit/>
        </w:trPr>
        <w:tc>
          <w:tcPr>
            <w:tcW w:w="779" w:type="dxa"/>
          </w:tcPr>
          <w:p w:rsidR="00D428EB" w:rsidRPr="00D428EB" w:rsidRDefault="00D428EB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6E4AD2" w:rsidRDefault="00F02E46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Fra formanden HD – lød der en stor tak til KED, der har valgt at forlade Kolding-løbet, for mange års uegennyttig indsats ved Kolding-løbet. </w:t>
            </w:r>
          </w:p>
          <w:p w:rsidR="00D428EB" w:rsidRDefault="006E4AD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Tak for mange års tro tjeneste. Du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vil blive savnet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meget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.</w:t>
            </w:r>
            <w:r w:rsidR="00300A08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</w:p>
          <w:p w:rsidR="006E4AD2" w:rsidRPr="00300A08" w:rsidRDefault="006E4AD2" w:rsidP="00F02E4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D428EB" w:rsidRPr="00D428EB" w:rsidRDefault="00D428EB" w:rsidP="0095124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</w:tr>
      <w:tr w:rsidR="006E4AD2" w:rsidRPr="00465148" w:rsidTr="00136ED9">
        <w:trPr>
          <w:cantSplit/>
        </w:trPr>
        <w:tc>
          <w:tcPr>
            <w:tcW w:w="779" w:type="dxa"/>
          </w:tcPr>
          <w:p w:rsidR="006E4AD2" w:rsidRPr="005F49F7" w:rsidRDefault="006E4AD2" w:rsidP="0095124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a-DK" w:eastAsia="da-DK"/>
              </w:rPr>
            </w:pPr>
          </w:p>
        </w:tc>
        <w:tc>
          <w:tcPr>
            <w:tcW w:w="7959" w:type="dxa"/>
          </w:tcPr>
          <w:p w:rsidR="006E4AD2" w:rsidRDefault="006E4AD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et 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blev 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>vedtage</w:t>
            </w:r>
            <w:r w:rsidR="00F02E46">
              <w:rPr>
                <w:rFonts w:ascii="Arial" w:hAnsi="Arial" w:cs="Arial"/>
                <w:sz w:val="22"/>
                <w:szCs w:val="22"/>
                <w:lang w:val="da-DK" w:eastAsia="da-DK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at udlodde 25.000 kr. til hver klub. </w:t>
            </w:r>
          </w:p>
          <w:p w:rsidR="006E4AD2" w:rsidRDefault="006E4AD2" w:rsidP="005C6BD7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607" w:type="dxa"/>
          </w:tcPr>
          <w:p w:rsidR="006E4AD2" w:rsidRPr="00951244" w:rsidRDefault="006E4AD2" w:rsidP="0095124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</w:tr>
    </w:tbl>
    <w:p w:rsidR="00D428EB" w:rsidRPr="00300A08" w:rsidRDefault="00D428EB">
      <w:pPr>
        <w:rPr>
          <w:lang w:val="da-DK"/>
        </w:rPr>
      </w:pPr>
      <w:r w:rsidRPr="00300A08">
        <w:rPr>
          <w:lang w:val="da-DK"/>
        </w:rPr>
        <w:br w:type="page"/>
      </w:r>
    </w:p>
    <w:sectPr w:rsidR="00D428EB" w:rsidRPr="00300A08" w:rsidSect="00F02E46">
      <w:footerReference w:type="default" r:id="rId10"/>
      <w:pgSz w:w="11906" w:h="16838"/>
      <w:pgMar w:top="567" w:right="709" w:bottom="284" w:left="992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9" w:rsidRDefault="00B77A79" w:rsidP="00B57EF4">
      <w:pPr>
        <w:spacing w:line="240" w:lineRule="auto"/>
      </w:pPr>
      <w:r>
        <w:separator/>
      </w:r>
    </w:p>
  </w:endnote>
  <w:endnote w:type="continuationSeparator" w:id="0">
    <w:p w:rsidR="00B77A79" w:rsidRDefault="00B77A79" w:rsidP="00B57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79728"/>
      <w:docPartObj>
        <w:docPartGallery w:val="Page Numbers (Bottom of Page)"/>
        <w:docPartUnique/>
      </w:docPartObj>
    </w:sdtPr>
    <w:sdtEndPr/>
    <w:sdtContent>
      <w:p w:rsidR="009B3BF8" w:rsidRDefault="009B3BF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E2" w:rsidRPr="00CB6DE2">
          <w:rPr>
            <w:noProof/>
            <w:lang w:val="da-DK"/>
          </w:rPr>
          <w:t>2</w:t>
        </w:r>
        <w:r>
          <w:fldChar w:fldCharType="end"/>
        </w:r>
      </w:p>
    </w:sdtContent>
  </w:sdt>
  <w:p w:rsidR="009B3BF8" w:rsidRDefault="009B3BF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9" w:rsidRDefault="00B77A79" w:rsidP="00B57EF4">
      <w:pPr>
        <w:spacing w:line="240" w:lineRule="auto"/>
      </w:pPr>
      <w:r>
        <w:separator/>
      </w:r>
    </w:p>
  </w:footnote>
  <w:footnote w:type="continuationSeparator" w:id="0">
    <w:p w:rsidR="00B77A79" w:rsidRDefault="00B77A79" w:rsidP="00B57E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71EE3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8A87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CE701B4"/>
    <w:multiLevelType w:val="hybridMultilevel"/>
    <w:tmpl w:val="AD8451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4"/>
    <w:rsid w:val="000066BE"/>
    <w:rsid w:val="00024F38"/>
    <w:rsid w:val="000441A9"/>
    <w:rsid w:val="00050540"/>
    <w:rsid w:val="00062D90"/>
    <w:rsid w:val="00077314"/>
    <w:rsid w:val="000833B4"/>
    <w:rsid w:val="00095B84"/>
    <w:rsid w:val="000A391B"/>
    <w:rsid w:val="000B2ED0"/>
    <w:rsid w:val="000C1E67"/>
    <w:rsid w:val="000D3703"/>
    <w:rsid w:val="000E04F0"/>
    <w:rsid w:val="000E513C"/>
    <w:rsid w:val="00115E3B"/>
    <w:rsid w:val="00136ED9"/>
    <w:rsid w:val="00146E0E"/>
    <w:rsid w:val="0015187A"/>
    <w:rsid w:val="00173A74"/>
    <w:rsid w:val="001748C7"/>
    <w:rsid w:val="00184515"/>
    <w:rsid w:val="0019128B"/>
    <w:rsid w:val="001D4252"/>
    <w:rsid w:val="00213109"/>
    <w:rsid w:val="00256501"/>
    <w:rsid w:val="0025657E"/>
    <w:rsid w:val="00267C75"/>
    <w:rsid w:val="00281DE6"/>
    <w:rsid w:val="002F2D7C"/>
    <w:rsid w:val="00300A08"/>
    <w:rsid w:val="00304C24"/>
    <w:rsid w:val="003725A3"/>
    <w:rsid w:val="003C0E05"/>
    <w:rsid w:val="003E1A0D"/>
    <w:rsid w:val="003E35A3"/>
    <w:rsid w:val="00404CAF"/>
    <w:rsid w:val="0042005D"/>
    <w:rsid w:val="00431492"/>
    <w:rsid w:val="004355DC"/>
    <w:rsid w:val="0044499B"/>
    <w:rsid w:val="004601EB"/>
    <w:rsid w:val="00465148"/>
    <w:rsid w:val="00477A9C"/>
    <w:rsid w:val="004819CF"/>
    <w:rsid w:val="0049780C"/>
    <w:rsid w:val="004A023E"/>
    <w:rsid w:val="004C442A"/>
    <w:rsid w:val="004F50F0"/>
    <w:rsid w:val="005329F2"/>
    <w:rsid w:val="005502A6"/>
    <w:rsid w:val="005558F1"/>
    <w:rsid w:val="005A5EEB"/>
    <w:rsid w:val="005B55E4"/>
    <w:rsid w:val="005C6BD7"/>
    <w:rsid w:val="005C76C1"/>
    <w:rsid w:val="005E2A97"/>
    <w:rsid w:val="005F49F7"/>
    <w:rsid w:val="0062163B"/>
    <w:rsid w:val="00693E7B"/>
    <w:rsid w:val="006B4388"/>
    <w:rsid w:val="006B528A"/>
    <w:rsid w:val="006C0B5D"/>
    <w:rsid w:val="006C4F28"/>
    <w:rsid w:val="006D711E"/>
    <w:rsid w:val="006E4AD2"/>
    <w:rsid w:val="006F043C"/>
    <w:rsid w:val="006F5556"/>
    <w:rsid w:val="0070598B"/>
    <w:rsid w:val="00724F98"/>
    <w:rsid w:val="00730D26"/>
    <w:rsid w:val="00735700"/>
    <w:rsid w:val="00735736"/>
    <w:rsid w:val="0085106E"/>
    <w:rsid w:val="0086445C"/>
    <w:rsid w:val="00885AF2"/>
    <w:rsid w:val="008A4133"/>
    <w:rsid w:val="008C1039"/>
    <w:rsid w:val="00914031"/>
    <w:rsid w:val="00925D21"/>
    <w:rsid w:val="00951244"/>
    <w:rsid w:val="009B353B"/>
    <w:rsid w:val="009B3BF8"/>
    <w:rsid w:val="009B6D64"/>
    <w:rsid w:val="009E3C36"/>
    <w:rsid w:val="009F0FE4"/>
    <w:rsid w:val="00A119BB"/>
    <w:rsid w:val="00A25E90"/>
    <w:rsid w:val="00A30A10"/>
    <w:rsid w:val="00A456E5"/>
    <w:rsid w:val="00A52B72"/>
    <w:rsid w:val="00A544B2"/>
    <w:rsid w:val="00A74C97"/>
    <w:rsid w:val="00A85A32"/>
    <w:rsid w:val="00AA02A7"/>
    <w:rsid w:val="00AB5AF4"/>
    <w:rsid w:val="00B06E28"/>
    <w:rsid w:val="00B52E20"/>
    <w:rsid w:val="00B57EF4"/>
    <w:rsid w:val="00B61DD1"/>
    <w:rsid w:val="00B77A79"/>
    <w:rsid w:val="00B94301"/>
    <w:rsid w:val="00BB3BB3"/>
    <w:rsid w:val="00BD55E4"/>
    <w:rsid w:val="00C05E76"/>
    <w:rsid w:val="00C4028B"/>
    <w:rsid w:val="00C71DAC"/>
    <w:rsid w:val="00CB5CF9"/>
    <w:rsid w:val="00CB6DE2"/>
    <w:rsid w:val="00CD30A4"/>
    <w:rsid w:val="00CD6E52"/>
    <w:rsid w:val="00D17557"/>
    <w:rsid w:val="00D27F0F"/>
    <w:rsid w:val="00D428EB"/>
    <w:rsid w:val="00D61AAA"/>
    <w:rsid w:val="00D65940"/>
    <w:rsid w:val="00DE2C3B"/>
    <w:rsid w:val="00E77D1A"/>
    <w:rsid w:val="00E8326C"/>
    <w:rsid w:val="00EA3BBF"/>
    <w:rsid w:val="00EF4C69"/>
    <w:rsid w:val="00F00ACC"/>
    <w:rsid w:val="00F02E46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3" w:qFormat="1"/>
    <w:lsdException w:name="List Bullet" w:uiPriority="2" w:qFormat="1"/>
    <w:lsdException w:name="List Number" w:uiPriority="1" w:qFormat="1"/>
    <w:lsdException w:name="Title" w:semiHidden="0" w:uiPriority="10" w:unhideWhenUsed="0"/>
    <w:lsdException w:name="Default Paragraph Font" w:uiPriority="1"/>
    <w:lsdException w:name="List Continue" w:uiPriority="4" w:qFormat="1"/>
    <w:lsdException w:name="List Continue 3" w:uiPriority="5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D0"/>
    <w:pPr>
      <w:spacing w:line="30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2ED0"/>
    <w:pPr>
      <w:keepNext/>
      <w:spacing w:before="240"/>
      <w:outlineLvl w:val="0"/>
    </w:pPr>
    <w:rPr>
      <w:rFonts w:eastAsiaTheme="majorEastAsia" w:cs="Arial"/>
      <w:b/>
      <w:bCs/>
      <w:kern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2E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2E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2E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2ED0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2E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2E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B2ED0"/>
    <w:rPr>
      <w:rFonts w:ascii="Verdana" w:eastAsiaTheme="majorEastAsia" w:hAnsi="Verdana" w:cs="Arial"/>
      <w:b/>
      <w:bCs/>
      <w:kern w:val="32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0B2E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semiHidden/>
    <w:rsid w:val="000B2E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0B2ED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0B2ED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0B2ED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0B2ED0"/>
    <w:rPr>
      <w:rFonts w:asciiTheme="majorHAnsi" w:eastAsiaTheme="majorEastAsia" w:hAnsiTheme="majorHAnsi" w:cstheme="majorBidi"/>
      <w:sz w:val="22"/>
      <w:szCs w:val="22"/>
    </w:rPr>
  </w:style>
  <w:style w:type="paragraph" w:styleId="Billedtekst">
    <w:name w:val="caption"/>
    <w:basedOn w:val="Normal"/>
    <w:next w:val="Normal"/>
    <w:semiHidden/>
    <w:unhideWhenUsed/>
    <w:qFormat/>
    <w:rsid w:val="000B2ED0"/>
    <w:rPr>
      <w:b/>
      <w:bCs/>
      <w:szCs w:val="20"/>
    </w:rPr>
  </w:style>
  <w:style w:type="paragraph" w:styleId="Opstilling">
    <w:name w:val="List"/>
    <w:basedOn w:val="Normal"/>
    <w:uiPriority w:val="3"/>
    <w:qFormat/>
    <w:rsid w:val="000B2ED0"/>
    <w:pPr>
      <w:ind w:left="851" w:hanging="851"/>
    </w:pPr>
  </w:style>
  <w:style w:type="paragraph" w:styleId="Opstilling-punkttegn">
    <w:name w:val="List Bullet"/>
    <w:basedOn w:val="Normal"/>
    <w:uiPriority w:val="2"/>
    <w:qFormat/>
    <w:rsid w:val="000B2ED0"/>
    <w:pPr>
      <w:numPr>
        <w:numId w:val="2"/>
      </w:numPr>
    </w:pPr>
  </w:style>
  <w:style w:type="paragraph" w:styleId="Opstilling-talellerbogst">
    <w:name w:val="List Number"/>
    <w:basedOn w:val="Normal"/>
    <w:uiPriority w:val="1"/>
    <w:qFormat/>
    <w:rsid w:val="000B2ED0"/>
    <w:pPr>
      <w:numPr>
        <w:numId w:val="4"/>
      </w:numPr>
    </w:pPr>
  </w:style>
  <w:style w:type="paragraph" w:styleId="Opstilling-forts">
    <w:name w:val="List Continue"/>
    <w:basedOn w:val="Normal"/>
    <w:uiPriority w:val="4"/>
    <w:qFormat/>
    <w:rsid w:val="000B2ED0"/>
    <w:pPr>
      <w:ind w:left="1701" w:hanging="1701"/>
    </w:pPr>
  </w:style>
  <w:style w:type="paragraph" w:styleId="Opstilling-forts3">
    <w:name w:val="List Continue 3"/>
    <w:basedOn w:val="Normal"/>
    <w:uiPriority w:val="5"/>
    <w:qFormat/>
    <w:rsid w:val="000B2ED0"/>
    <w:pPr>
      <w:ind w:left="2552" w:hanging="2552"/>
    </w:pPr>
  </w:style>
  <w:style w:type="paragraph" w:styleId="Ingenafstand">
    <w:name w:val="No Spacing"/>
    <w:uiPriority w:val="19"/>
    <w:qFormat/>
    <w:rsid w:val="000B2ED0"/>
    <w:rPr>
      <w:rFonts w:ascii="Verdana" w:hAnsi="Verdana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2ED0"/>
    <w:pPr>
      <w:spacing w:after="60"/>
      <w:outlineLvl w:val="9"/>
    </w:pPr>
    <w:rPr>
      <w:rFonts w:asciiTheme="majorHAnsi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rsid w:val="006C0B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57EF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7EF4"/>
    <w:rPr>
      <w:rFonts w:ascii="Verdana" w:hAnsi="Verdana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57EF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7EF4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B61D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B61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3" w:qFormat="1"/>
    <w:lsdException w:name="List Bullet" w:uiPriority="2" w:qFormat="1"/>
    <w:lsdException w:name="List Number" w:uiPriority="1" w:qFormat="1"/>
    <w:lsdException w:name="Title" w:semiHidden="0" w:uiPriority="10" w:unhideWhenUsed="0"/>
    <w:lsdException w:name="Default Paragraph Font" w:uiPriority="1"/>
    <w:lsdException w:name="List Continue" w:uiPriority="4" w:qFormat="1"/>
    <w:lsdException w:name="List Continue 3" w:uiPriority="5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D0"/>
    <w:pPr>
      <w:spacing w:line="30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2ED0"/>
    <w:pPr>
      <w:keepNext/>
      <w:spacing w:before="240"/>
      <w:outlineLvl w:val="0"/>
    </w:pPr>
    <w:rPr>
      <w:rFonts w:eastAsiaTheme="majorEastAsia" w:cs="Arial"/>
      <w:b/>
      <w:bCs/>
      <w:kern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2E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2E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2E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2ED0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2E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2E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B2ED0"/>
    <w:rPr>
      <w:rFonts w:ascii="Verdana" w:eastAsiaTheme="majorEastAsia" w:hAnsi="Verdana" w:cs="Arial"/>
      <w:b/>
      <w:bCs/>
      <w:kern w:val="32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0B2E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semiHidden/>
    <w:rsid w:val="000B2E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0B2ED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0B2ED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0B2ED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0B2ED0"/>
    <w:rPr>
      <w:rFonts w:asciiTheme="majorHAnsi" w:eastAsiaTheme="majorEastAsia" w:hAnsiTheme="majorHAnsi" w:cstheme="majorBidi"/>
      <w:sz w:val="22"/>
      <w:szCs w:val="22"/>
    </w:rPr>
  </w:style>
  <w:style w:type="paragraph" w:styleId="Billedtekst">
    <w:name w:val="caption"/>
    <w:basedOn w:val="Normal"/>
    <w:next w:val="Normal"/>
    <w:semiHidden/>
    <w:unhideWhenUsed/>
    <w:qFormat/>
    <w:rsid w:val="000B2ED0"/>
    <w:rPr>
      <w:b/>
      <w:bCs/>
      <w:szCs w:val="20"/>
    </w:rPr>
  </w:style>
  <w:style w:type="paragraph" w:styleId="Opstilling">
    <w:name w:val="List"/>
    <w:basedOn w:val="Normal"/>
    <w:uiPriority w:val="3"/>
    <w:qFormat/>
    <w:rsid w:val="000B2ED0"/>
    <w:pPr>
      <w:ind w:left="851" w:hanging="851"/>
    </w:pPr>
  </w:style>
  <w:style w:type="paragraph" w:styleId="Opstilling-punkttegn">
    <w:name w:val="List Bullet"/>
    <w:basedOn w:val="Normal"/>
    <w:uiPriority w:val="2"/>
    <w:qFormat/>
    <w:rsid w:val="000B2ED0"/>
    <w:pPr>
      <w:numPr>
        <w:numId w:val="2"/>
      </w:numPr>
    </w:pPr>
  </w:style>
  <w:style w:type="paragraph" w:styleId="Opstilling-talellerbogst">
    <w:name w:val="List Number"/>
    <w:basedOn w:val="Normal"/>
    <w:uiPriority w:val="1"/>
    <w:qFormat/>
    <w:rsid w:val="000B2ED0"/>
    <w:pPr>
      <w:numPr>
        <w:numId w:val="4"/>
      </w:numPr>
    </w:pPr>
  </w:style>
  <w:style w:type="paragraph" w:styleId="Opstilling-forts">
    <w:name w:val="List Continue"/>
    <w:basedOn w:val="Normal"/>
    <w:uiPriority w:val="4"/>
    <w:qFormat/>
    <w:rsid w:val="000B2ED0"/>
    <w:pPr>
      <w:ind w:left="1701" w:hanging="1701"/>
    </w:pPr>
  </w:style>
  <w:style w:type="paragraph" w:styleId="Opstilling-forts3">
    <w:name w:val="List Continue 3"/>
    <w:basedOn w:val="Normal"/>
    <w:uiPriority w:val="5"/>
    <w:qFormat/>
    <w:rsid w:val="000B2ED0"/>
    <w:pPr>
      <w:ind w:left="2552" w:hanging="2552"/>
    </w:pPr>
  </w:style>
  <w:style w:type="paragraph" w:styleId="Ingenafstand">
    <w:name w:val="No Spacing"/>
    <w:uiPriority w:val="19"/>
    <w:qFormat/>
    <w:rsid w:val="000B2ED0"/>
    <w:rPr>
      <w:rFonts w:ascii="Verdana" w:hAnsi="Verdana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2ED0"/>
    <w:pPr>
      <w:spacing w:after="60"/>
      <w:outlineLvl w:val="9"/>
    </w:pPr>
    <w:rPr>
      <w:rFonts w:asciiTheme="majorHAnsi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rsid w:val="006C0B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57EF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7EF4"/>
    <w:rPr>
      <w:rFonts w:ascii="Verdana" w:hAnsi="Verdana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57EF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7EF4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B61D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B61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553A-CA85-4EC5-865E-5BD3E7C7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›ller Holgaard</dc:creator>
  <cp:lastModifiedBy>Lars</cp:lastModifiedBy>
  <cp:revision>2</cp:revision>
  <dcterms:created xsi:type="dcterms:W3CDTF">2017-10-13T18:57:00Z</dcterms:created>
  <dcterms:modified xsi:type="dcterms:W3CDTF">2017-10-13T18:57:00Z</dcterms:modified>
</cp:coreProperties>
</file>